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995E" w14:textId="77777777"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14:paraId="6B4380F0" w14:textId="0DCC9EA1" w:rsidR="00D81919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4C5BD3">
        <w:rPr>
          <w:b/>
          <w:u w:val="single"/>
        </w:rPr>
        <w:t>a</w:t>
      </w:r>
      <w:r w:rsidR="00130F6B">
        <w:rPr>
          <w:b/>
          <w:u w:val="single"/>
        </w:rPr>
        <w:t>nego do produkcji rolnej w 202</w:t>
      </w:r>
      <w:r w:rsidR="0002529F">
        <w:rPr>
          <w:b/>
          <w:u w:val="single"/>
        </w:rPr>
        <w:t>6</w:t>
      </w:r>
      <w:r w:rsidR="008B1293">
        <w:rPr>
          <w:b/>
          <w:u w:val="single"/>
        </w:rPr>
        <w:t xml:space="preserve"> </w:t>
      </w:r>
      <w:r w:rsidR="004C5BD3">
        <w:rPr>
          <w:b/>
          <w:u w:val="single"/>
        </w:rPr>
        <w:t>r.</w:t>
      </w:r>
    </w:p>
    <w:p w14:paraId="17B67692" w14:textId="77777777"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</w:p>
    <w:p w14:paraId="4DEF6A6C" w14:textId="77777777" w:rsidR="00152262" w:rsidRDefault="00152262" w:rsidP="00152262">
      <w:pPr>
        <w:spacing w:line="360" w:lineRule="auto"/>
      </w:pPr>
    </w:p>
    <w:p w14:paraId="74D29197" w14:textId="77777777" w:rsidR="00152262" w:rsidRDefault="00152262" w:rsidP="00152262">
      <w:pPr>
        <w:spacing w:line="360" w:lineRule="auto"/>
      </w:pPr>
    </w:p>
    <w:p w14:paraId="4D283E53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1BEBC25B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14:paraId="3E8BEC7C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18FC1935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14:paraId="1A5FB6A9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14:paraId="64EF31E8" w14:textId="77777777" w:rsidR="00152262" w:rsidRDefault="00152262" w:rsidP="00152262">
      <w:pPr>
        <w:jc w:val="both"/>
        <w:rPr>
          <w:sz w:val="20"/>
        </w:rPr>
      </w:pPr>
    </w:p>
    <w:p w14:paraId="475A7A2E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750E1BF0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3952AF3D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3419841D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14:paraId="51EE14EA" w14:textId="77777777" w:rsidR="00152262" w:rsidRDefault="00152262" w:rsidP="00152262">
      <w:pPr>
        <w:jc w:val="both"/>
        <w:rPr>
          <w:sz w:val="20"/>
        </w:rPr>
      </w:pPr>
    </w:p>
    <w:p w14:paraId="35A540AE" w14:textId="77777777" w:rsidR="004A7269" w:rsidRDefault="00152262" w:rsidP="00152262">
      <w:r>
        <w:t>……………………………………..</w:t>
      </w:r>
    </w:p>
    <w:p w14:paraId="1FAF2DBA" w14:textId="77777777"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14:paraId="1E79FC3C" w14:textId="77777777"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8"/>
        <w:gridCol w:w="734"/>
      </w:tblGrid>
      <w:tr w:rsidR="00D80994" w14:paraId="153FE3A3" w14:textId="77777777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14:paraId="48CE3E19" w14:textId="77777777"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14:paraId="2B3116AE" w14:textId="77777777"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14:paraId="4142F6C8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F0C9032" w14:textId="77777777"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14:paraId="3004BFE8" w14:textId="77777777" w:rsidR="00D80994" w:rsidRDefault="00D80994" w:rsidP="00152262"/>
        </w:tc>
      </w:tr>
      <w:tr w:rsidR="00D80994" w14:paraId="0EC63D3A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10225C8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14:paraId="0A703C4E" w14:textId="77777777" w:rsidR="00D80994" w:rsidRDefault="00D80994" w:rsidP="00152262"/>
        </w:tc>
      </w:tr>
      <w:tr w:rsidR="00D80994" w14:paraId="6C32BEF5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66279915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</w:t>
            </w:r>
            <w:proofErr w:type="spellStart"/>
            <w:r w:rsidR="00D80994" w:rsidRPr="00D80994">
              <w:rPr>
                <w:sz w:val="20"/>
                <w:szCs w:val="20"/>
              </w:rPr>
              <w:t>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</w:t>
            </w:r>
            <w:proofErr w:type="spellEnd"/>
            <w:r w:rsidR="00D80994" w:rsidRPr="00D80994">
              <w:rPr>
                <w:sz w:val="20"/>
                <w:szCs w:val="20"/>
              </w:rPr>
              <w:t xml:space="preserve">. </w:t>
            </w:r>
            <w:r w:rsidR="002C1376">
              <w:rPr>
                <w:sz w:val="20"/>
                <w:szCs w:val="20"/>
              </w:rPr>
              <w:t>Dz.U. z 2021 r., poz. 679</w:t>
            </w:r>
            <w:r w:rsidR="00D80994" w:rsidRPr="00D80994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745" w:type="dxa"/>
          </w:tcPr>
          <w:p w14:paraId="1828B19E" w14:textId="77777777" w:rsidR="00D80994" w:rsidRDefault="00D80994" w:rsidP="00152262"/>
        </w:tc>
      </w:tr>
      <w:tr w:rsidR="00D80994" w14:paraId="4A9ECF06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71D49E8F" w14:textId="0B9B31B2" w:rsidR="00D80994" w:rsidRDefault="00CD21A6" w:rsidP="002C1376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proofErr w:type="spellStart"/>
            <w:r w:rsidR="004C510B">
              <w:rPr>
                <w:sz w:val="20"/>
                <w:szCs w:val="20"/>
              </w:rPr>
              <w:t>t.j</w:t>
            </w:r>
            <w:proofErr w:type="spellEnd"/>
            <w:r w:rsidR="004C510B">
              <w:rPr>
                <w:sz w:val="20"/>
                <w:szCs w:val="20"/>
              </w:rPr>
              <w:t xml:space="preserve">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2C1376">
              <w:rPr>
                <w:sz w:val="20"/>
                <w:szCs w:val="20"/>
              </w:rPr>
              <w:t>z 202</w:t>
            </w:r>
            <w:r w:rsidR="0002529F">
              <w:rPr>
                <w:sz w:val="20"/>
                <w:szCs w:val="20"/>
              </w:rPr>
              <w:t>5</w:t>
            </w:r>
            <w:r w:rsidR="002C1376">
              <w:rPr>
                <w:sz w:val="20"/>
                <w:szCs w:val="20"/>
              </w:rPr>
              <w:t xml:space="preserve"> r., poz. </w:t>
            </w:r>
            <w:r w:rsidR="0002529F">
              <w:rPr>
                <w:sz w:val="20"/>
                <w:szCs w:val="20"/>
              </w:rPr>
              <w:t>1714</w:t>
            </w:r>
            <w:r w:rsidR="00FF3296" w:rsidRPr="00FF3296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04D3C0F9" w14:textId="77777777" w:rsidR="00D80994" w:rsidRDefault="00D80994" w:rsidP="00152262"/>
        </w:tc>
      </w:tr>
      <w:tr w:rsidR="00D80994" w14:paraId="6E752546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978E65B" w14:textId="6F615374"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130F6B">
              <w:rPr>
                <w:sz w:val="20"/>
                <w:szCs w:val="20"/>
              </w:rPr>
              <w:t>h publicznych (</w:t>
            </w:r>
            <w:proofErr w:type="spellStart"/>
            <w:r w:rsidR="00130F6B">
              <w:rPr>
                <w:sz w:val="20"/>
                <w:szCs w:val="20"/>
              </w:rPr>
              <w:t>t.j</w:t>
            </w:r>
            <w:proofErr w:type="spellEnd"/>
            <w:r w:rsidR="00130F6B">
              <w:rPr>
                <w:sz w:val="20"/>
                <w:szCs w:val="20"/>
              </w:rPr>
              <w:t>. Dz.U. z 202</w:t>
            </w:r>
            <w:r w:rsidR="0002529F">
              <w:rPr>
                <w:sz w:val="20"/>
                <w:szCs w:val="20"/>
              </w:rPr>
              <w:t>5</w:t>
            </w:r>
            <w:r w:rsidR="001173D0">
              <w:rPr>
                <w:sz w:val="20"/>
                <w:szCs w:val="20"/>
              </w:rPr>
              <w:t xml:space="preserve"> r. poz. </w:t>
            </w:r>
            <w:r w:rsidR="0002529F">
              <w:rPr>
                <w:sz w:val="20"/>
                <w:szCs w:val="20"/>
              </w:rPr>
              <w:t>1483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3E2A0E58" w14:textId="77777777" w:rsidR="00D80994" w:rsidRDefault="00D80994" w:rsidP="00152262"/>
        </w:tc>
      </w:tr>
      <w:tr w:rsidR="00D80994" w14:paraId="09436386" w14:textId="77777777" w:rsidTr="00C02013">
        <w:trPr>
          <w:trHeight w:val="552"/>
        </w:trPr>
        <w:tc>
          <w:tcPr>
            <w:tcW w:w="8472" w:type="dxa"/>
            <w:vAlign w:val="center"/>
          </w:tcPr>
          <w:p w14:paraId="1F23F06F" w14:textId="77777777"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14:paraId="40CB8B7F" w14:textId="77777777" w:rsidR="00CD21A6" w:rsidRDefault="00CD67AA" w:rsidP="00CD67AA">
            <w:r>
              <w:rPr>
                <w:sz w:val="20"/>
                <w:szCs w:val="20"/>
              </w:rPr>
              <w:t>- gospodarstwo rolne</w:t>
            </w:r>
          </w:p>
        </w:tc>
        <w:tc>
          <w:tcPr>
            <w:tcW w:w="745" w:type="dxa"/>
          </w:tcPr>
          <w:p w14:paraId="5BB35150" w14:textId="77777777" w:rsidR="00D80994" w:rsidRDefault="00D80994" w:rsidP="00152262"/>
        </w:tc>
      </w:tr>
    </w:tbl>
    <w:p w14:paraId="794DD003" w14:textId="77777777"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14:paraId="4CBB3CC1" w14:textId="77777777" w:rsidTr="00876179">
        <w:trPr>
          <w:trHeight w:val="514"/>
        </w:trPr>
        <w:tc>
          <w:tcPr>
            <w:tcW w:w="9202" w:type="dxa"/>
            <w:gridSpan w:val="2"/>
          </w:tcPr>
          <w:p w14:paraId="3931F61B" w14:textId="77777777"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</w:t>
            </w:r>
            <w:r w:rsidR="002C1376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2C1376">
              <w:rPr>
                <w:b/>
                <w:sz w:val="20"/>
                <w:szCs w:val="20"/>
              </w:rPr>
              <w:t>późn</w:t>
            </w:r>
            <w:proofErr w:type="spellEnd"/>
            <w:r w:rsidR="002C1376">
              <w:rPr>
                <w:b/>
                <w:sz w:val="20"/>
                <w:szCs w:val="20"/>
              </w:rPr>
              <w:t>. zm.</w:t>
            </w:r>
            <w:r w:rsidR="004C3D18" w:rsidRPr="00D058E7">
              <w:rPr>
                <w:b/>
                <w:sz w:val="20"/>
                <w:szCs w:val="20"/>
              </w:rPr>
              <w:t>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14:paraId="7D146B2F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61694E0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14:paraId="6B5A2A44" w14:textId="77777777" w:rsidR="00FF3296" w:rsidRDefault="00FF3296" w:rsidP="00152262"/>
        </w:tc>
      </w:tr>
      <w:tr w:rsidR="00FF3296" w14:paraId="02DF551F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1360ED47" w14:textId="77777777"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14:paraId="087B725F" w14:textId="77777777" w:rsidR="00FF3296" w:rsidRDefault="00FF3296" w:rsidP="00152262"/>
        </w:tc>
      </w:tr>
      <w:tr w:rsidR="00FF3296" w14:paraId="13FE5F5E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CD138FD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14:paraId="11841AA1" w14:textId="77777777" w:rsidR="00FF3296" w:rsidRDefault="00FF3296" w:rsidP="00152262"/>
        </w:tc>
      </w:tr>
      <w:tr w:rsidR="00FF3296" w14:paraId="7D70C629" w14:textId="77777777" w:rsidTr="00C02013">
        <w:trPr>
          <w:trHeight w:val="542"/>
        </w:trPr>
        <w:tc>
          <w:tcPr>
            <w:tcW w:w="8472" w:type="dxa"/>
            <w:vAlign w:val="center"/>
          </w:tcPr>
          <w:p w14:paraId="209D5A90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lastRenderedPageBreak/>
              <w:t xml:space="preserve">przedsiębiorstwo inne niż wskazane w pkt 1-3 </w:t>
            </w:r>
          </w:p>
        </w:tc>
        <w:tc>
          <w:tcPr>
            <w:tcW w:w="730" w:type="dxa"/>
          </w:tcPr>
          <w:p w14:paraId="4FA80FBE" w14:textId="77777777" w:rsidR="00FF3296" w:rsidRDefault="00FF3296" w:rsidP="00152262"/>
        </w:tc>
      </w:tr>
    </w:tbl>
    <w:p w14:paraId="6A6F0070" w14:textId="77777777"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14:paraId="4231F462" w14:textId="77777777" w:rsidTr="00C00C72">
        <w:trPr>
          <w:trHeight w:val="1134"/>
        </w:trPr>
        <w:tc>
          <w:tcPr>
            <w:tcW w:w="8499" w:type="dxa"/>
            <w:vAlign w:val="center"/>
          </w:tcPr>
          <w:p w14:paraId="3F70B81B" w14:textId="77777777"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2C1376">
              <w:rPr>
                <w:b/>
                <w:bCs/>
                <w:sz w:val="20"/>
                <w:szCs w:val="20"/>
              </w:rPr>
              <w:t>z 2021 r. poz. 1364</w:t>
            </w:r>
            <w:r w:rsidR="004012A1" w:rsidRPr="007B0447">
              <w:rPr>
                <w:b/>
                <w:bCs/>
                <w:sz w:val="20"/>
                <w:szCs w:val="20"/>
              </w:rPr>
              <w:t>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14:paraId="6253C178" w14:textId="77777777" w:rsidR="00855F57" w:rsidRDefault="00855F57" w:rsidP="00152262"/>
        </w:tc>
      </w:tr>
      <w:tr w:rsidR="00855F57" w14:paraId="01CAD50B" w14:textId="77777777" w:rsidTr="00F346A1">
        <w:trPr>
          <w:trHeight w:val="418"/>
        </w:trPr>
        <w:tc>
          <w:tcPr>
            <w:tcW w:w="8499" w:type="dxa"/>
            <w:vAlign w:val="center"/>
          </w:tcPr>
          <w:p w14:paraId="11791AA3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14:paraId="6DFF9A2E" w14:textId="77777777" w:rsidR="00855F57" w:rsidRDefault="00855F57" w:rsidP="00152262"/>
        </w:tc>
      </w:tr>
      <w:tr w:rsidR="00855F57" w14:paraId="7C0153E2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5D5BC410" w14:textId="77777777"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14:paraId="247D7514" w14:textId="77777777" w:rsidR="00855F57" w:rsidRDefault="00855F57" w:rsidP="00152262"/>
        </w:tc>
      </w:tr>
      <w:tr w:rsidR="00855F57" w14:paraId="471EF52B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59FBFA37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14:paraId="32BAE639" w14:textId="77777777" w:rsidR="00855F57" w:rsidRDefault="00855F57" w:rsidP="00152262"/>
        </w:tc>
      </w:tr>
      <w:tr w:rsidR="00855F57" w14:paraId="54184F6E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09B05202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14:paraId="4C46D2F8" w14:textId="77777777" w:rsidR="00855F57" w:rsidRDefault="00855F57" w:rsidP="00152262"/>
        </w:tc>
      </w:tr>
      <w:tr w:rsidR="00855F57" w14:paraId="297CBD53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43AC18E9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14:paraId="3C447657" w14:textId="77777777" w:rsidR="00855F57" w:rsidRDefault="00855F57" w:rsidP="00152262"/>
        </w:tc>
      </w:tr>
      <w:tr w:rsidR="00855F57" w14:paraId="436E63B1" w14:textId="77777777" w:rsidTr="00F346A1">
        <w:trPr>
          <w:trHeight w:val="681"/>
        </w:trPr>
        <w:tc>
          <w:tcPr>
            <w:tcW w:w="8499" w:type="dxa"/>
            <w:vAlign w:val="center"/>
          </w:tcPr>
          <w:p w14:paraId="3177EB33" w14:textId="77777777"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14:paraId="6086D965" w14:textId="77777777" w:rsidR="00D0261F" w:rsidRPr="007B0447" w:rsidRDefault="00D0261F" w:rsidP="007B0447">
            <w:pPr>
              <w:rPr>
                <w:sz w:val="20"/>
                <w:szCs w:val="20"/>
              </w:rPr>
            </w:pPr>
          </w:p>
          <w:p w14:paraId="304ED7AD" w14:textId="77777777"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14:paraId="5BB4D579" w14:textId="77777777" w:rsidR="00855F57" w:rsidRDefault="00855F57" w:rsidP="00152262"/>
        </w:tc>
      </w:tr>
    </w:tbl>
    <w:p w14:paraId="7CF343E1" w14:textId="77777777" w:rsidR="00855F57" w:rsidRDefault="00855F57" w:rsidP="00152262"/>
    <w:p w14:paraId="1B8012FD" w14:textId="77777777" w:rsidR="00D0261F" w:rsidRDefault="00D0261F" w:rsidP="00152262"/>
    <w:p w14:paraId="1B653E51" w14:textId="37084875"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3A6524">
        <w:t>datku rolnym (</w:t>
      </w:r>
      <w:proofErr w:type="spellStart"/>
      <w:r w:rsidR="003A6524">
        <w:t>t.j</w:t>
      </w:r>
      <w:proofErr w:type="spellEnd"/>
      <w:r w:rsidR="003A6524">
        <w:t>. Dz. U. z 202</w:t>
      </w:r>
      <w:r w:rsidR="0002529F">
        <w:t>5</w:t>
      </w:r>
      <w:r w:rsidR="003A6524">
        <w:t xml:space="preserve"> r., poz. </w:t>
      </w:r>
      <w:r w:rsidR="00B7735F">
        <w:t>1</w:t>
      </w:r>
      <w:r w:rsidR="0002529F">
        <w:t>344</w:t>
      </w:r>
      <w:r w:rsidR="004D5757">
        <w:t>).</w:t>
      </w:r>
    </w:p>
    <w:p w14:paraId="16146B11" w14:textId="77777777" w:rsidR="00D81C96" w:rsidRDefault="00D81C96" w:rsidP="00152262"/>
    <w:p w14:paraId="285C2326" w14:textId="77777777"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14:paraId="71BD3694" w14:textId="77777777" w:rsidR="00575D7B" w:rsidRDefault="00575D7B" w:rsidP="00D81C96">
      <w:pPr>
        <w:jc w:val="both"/>
        <w:rPr>
          <w:sz w:val="20"/>
          <w:szCs w:val="20"/>
        </w:rPr>
      </w:pPr>
    </w:p>
    <w:p w14:paraId="02E3BA70" w14:textId="77777777" w:rsidR="00575D7B" w:rsidRDefault="00575D7B" w:rsidP="00D81C96">
      <w:pPr>
        <w:jc w:val="both"/>
        <w:rPr>
          <w:sz w:val="20"/>
          <w:szCs w:val="20"/>
        </w:rPr>
      </w:pPr>
    </w:p>
    <w:p w14:paraId="7574191A" w14:textId="77777777" w:rsidR="00575D7B" w:rsidRDefault="00575D7B" w:rsidP="00D81C96">
      <w:pPr>
        <w:jc w:val="both"/>
        <w:rPr>
          <w:sz w:val="20"/>
          <w:szCs w:val="20"/>
        </w:rPr>
      </w:pPr>
    </w:p>
    <w:p w14:paraId="01F3E00E" w14:textId="77777777" w:rsidR="00575D7B" w:rsidRDefault="00575D7B" w:rsidP="00D81C96">
      <w:pPr>
        <w:jc w:val="both"/>
        <w:rPr>
          <w:sz w:val="20"/>
          <w:szCs w:val="20"/>
        </w:rPr>
      </w:pPr>
    </w:p>
    <w:p w14:paraId="03E728F8" w14:textId="77777777" w:rsidR="00575D7B" w:rsidRDefault="00575D7B" w:rsidP="00D81C96">
      <w:pPr>
        <w:jc w:val="both"/>
        <w:rPr>
          <w:sz w:val="20"/>
          <w:szCs w:val="20"/>
        </w:rPr>
      </w:pPr>
    </w:p>
    <w:p w14:paraId="561B6831" w14:textId="77777777" w:rsidR="00575D7B" w:rsidRDefault="00575D7B" w:rsidP="00D81C96">
      <w:pPr>
        <w:jc w:val="both"/>
        <w:rPr>
          <w:sz w:val="20"/>
          <w:szCs w:val="20"/>
        </w:rPr>
      </w:pPr>
    </w:p>
    <w:p w14:paraId="7479162D" w14:textId="77777777"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14:paraId="6454ACF7" w14:textId="77777777"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14:paraId="1F7C59DF" w14:textId="77777777"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14:paraId="00908733" w14:textId="77777777" w:rsidR="00575D7B" w:rsidRDefault="00575D7B" w:rsidP="00D81C96">
      <w:pPr>
        <w:jc w:val="both"/>
        <w:rPr>
          <w:sz w:val="20"/>
          <w:szCs w:val="20"/>
        </w:rPr>
      </w:pPr>
    </w:p>
    <w:p w14:paraId="439F5212" w14:textId="77777777" w:rsidR="002740DF" w:rsidRDefault="002740DF" w:rsidP="00D81C96">
      <w:pPr>
        <w:jc w:val="both"/>
        <w:rPr>
          <w:sz w:val="20"/>
          <w:szCs w:val="20"/>
        </w:rPr>
      </w:pPr>
    </w:p>
    <w:p w14:paraId="521C4C43" w14:textId="77777777" w:rsidR="002740DF" w:rsidRDefault="002740DF" w:rsidP="00D81C96">
      <w:pPr>
        <w:jc w:val="both"/>
        <w:rPr>
          <w:sz w:val="20"/>
          <w:szCs w:val="20"/>
        </w:rPr>
      </w:pPr>
    </w:p>
    <w:p w14:paraId="22A695D6" w14:textId="77777777" w:rsidR="002740DF" w:rsidRDefault="002740DF" w:rsidP="00D81C96">
      <w:pPr>
        <w:jc w:val="both"/>
        <w:rPr>
          <w:sz w:val="20"/>
          <w:szCs w:val="20"/>
        </w:rPr>
      </w:pPr>
    </w:p>
    <w:p w14:paraId="6BCEF101" w14:textId="77777777" w:rsidR="002740DF" w:rsidRDefault="002740DF" w:rsidP="00D81C96">
      <w:pPr>
        <w:jc w:val="both"/>
        <w:rPr>
          <w:sz w:val="20"/>
          <w:szCs w:val="20"/>
        </w:rPr>
      </w:pPr>
    </w:p>
    <w:p w14:paraId="7D00B164" w14:textId="77777777" w:rsidR="002740DF" w:rsidRDefault="002740DF" w:rsidP="00D81C96">
      <w:pPr>
        <w:jc w:val="both"/>
        <w:rPr>
          <w:sz w:val="20"/>
          <w:szCs w:val="20"/>
        </w:rPr>
      </w:pPr>
    </w:p>
    <w:p w14:paraId="1EA23740" w14:textId="77777777"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FA1B" w14:textId="77777777" w:rsidR="009F4DA6" w:rsidRDefault="009F4DA6" w:rsidP="009F4DA6">
      <w:r>
        <w:separator/>
      </w:r>
    </w:p>
  </w:endnote>
  <w:endnote w:type="continuationSeparator" w:id="0">
    <w:p w14:paraId="6E151CA0" w14:textId="77777777" w:rsidR="009F4DA6" w:rsidRDefault="009F4DA6" w:rsidP="009F4DA6">
      <w:r>
        <w:continuationSeparator/>
      </w:r>
    </w:p>
  </w:endnote>
  <w:endnote w:id="1">
    <w:p w14:paraId="2748E2BE" w14:textId="77777777"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57B5" w14:textId="77777777" w:rsidR="009F4DA6" w:rsidRDefault="009F4DA6" w:rsidP="009F4DA6">
      <w:r>
        <w:separator/>
      </w:r>
    </w:p>
  </w:footnote>
  <w:footnote w:type="continuationSeparator" w:id="0">
    <w:p w14:paraId="7D6CE3AB" w14:textId="77777777"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1233">
    <w:abstractNumId w:val="1"/>
  </w:num>
  <w:num w:numId="2" w16cid:durableId="98793258">
    <w:abstractNumId w:val="2"/>
  </w:num>
  <w:num w:numId="3" w16cid:durableId="1373505537">
    <w:abstractNumId w:val="0"/>
  </w:num>
  <w:num w:numId="4" w16cid:durableId="61216642">
    <w:abstractNumId w:val="4"/>
  </w:num>
  <w:num w:numId="5" w16cid:durableId="7366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62"/>
    <w:rsid w:val="0002529F"/>
    <w:rsid w:val="000663FB"/>
    <w:rsid w:val="00102EDB"/>
    <w:rsid w:val="001173D0"/>
    <w:rsid w:val="00130F6B"/>
    <w:rsid w:val="00143057"/>
    <w:rsid w:val="00152262"/>
    <w:rsid w:val="00166B78"/>
    <w:rsid w:val="001E6AD8"/>
    <w:rsid w:val="002740DF"/>
    <w:rsid w:val="002B4714"/>
    <w:rsid w:val="002C1376"/>
    <w:rsid w:val="003A5485"/>
    <w:rsid w:val="003A6524"/>
    <w:rsid w:val="004012A1"/>
    <w:rsid w:val="00431F12"/>
    <w:rsid w:val="004A7269"/>
    <w:rsid w:val="004C3D18"/>
    <w:rsid w:val="004C510B"/>
    <w:rsid w:val="004C5BD3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8806DC"/>
    <w:rsid w:val="008B1293"/>
    <w:rsid w:val="00916BB8"/>
    <w:rsid w:val="009F4DA6"/>
    <w:rsid w:val="00A1397C"/>
    <w:rsid w:val="00AC0116"/>
    <w:rsid w:val="00AD2A47"/>
    <w:rsid w:val="00B742D3"/>
    <w:rsid w:val="00B7735F"/>
    <w:rsid w:val="00B90ACD"/>
    <w:rsid w:val="00C00C72"/>
    <w:rsid w:val="00C02013"/>
    <w:rsid w:val="00CD14BC"/>
    <w:rsid w:val="00CD21A6"/>
    <w:rsid w:val="00CD67AA"/>
    <w:rsid w:val="00D0261F"/>
    <w:rsid w:val="00D058E7"/>
    <w:rsid w:val="00D80994"/>
    <w:rsid w:val="00D81919"/>
    <w:rsid w:val="00D81C96"/>
    <w:rsid w:val="00DD296F"/>
    <w:rsid w:val="00DE417B"/>
    <w:rsid w:val="00DF4F4E"/>
    <w:rsid w:val="00E81BDE"/>
    <w:rsid w:val="00F346A1"/>
    <w:rsid w:val="00F566ED"/>
    <w:rsid w:val="00F64D7E"/>
    <w:rsid w:val="00FB2DC2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53D"/>
  <w15:docId w15:val="{4D46F8F2-A614-49A9-8804-CBC2282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CE-713D-4F6A-A735-E6004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 Podatki</cp:lastModifiedBy>
  <cp:revision>2</cp:revision>
  <cp:lastPrinted>2023-12-18T08:05:00Z</cp:lastPrinted>
  <dcterms:created xsi:type="dcterms:W3CDTF">2026-01-07T11:02:00Z</dcterms:created>
  <dcterms:modified xsi:type="dcterms:W3CDTF">2026-01-07T11:02:00Z</dcterms:modified>
</cp:coreProperties>
</file>